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1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date of a commercial driver's license;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29, Transportation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The fee for a commercial driver's license issued by the department is </w:t>
      </w:r>
      <w:r>
        <w:rPr>
          <w:u w:val="single"/>
        </w:rPr>
        <w:t xml:space="preserve">$96</w:t>
      </w:r>
      <w:r>
        <w:t xml:space="preserve"> [</w:t>
      </w:r>
      <w:r>
        <w:rPr>
          <w:strike/>
        </w:rPr>
        <w:t xml:space="preserve">$60</w:t>
      </w:r>
      <w:r>
        <w:t xml:space="preserve">], except as provided by Subsections (f), (h), (j), [</w:t>
      </w:r>
      <w:r>
        <w:rPr>
          <w:strike/>
        </w:rPr>
        <w:t xml:space="preserve">and</w:t>
      </w:r>
      <w:r>
        <w:t xml:space="preserve">] (k)</w:t>
      </w:r>
      <w:r>
        <w:rPr>
          <w:u w:val="single"/>
        </w:rPr>
        <w:t xml:space="preserve">, and (m)</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fee for a commercial driver's license with a hazardous materials endorsement issued by the department is $60, except as provided by Subsections (h), (j), and (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2.051, Transportation Code, is amended by amending Subsections (a), (b), (c), (d), and (f) and adding Subsections (i), (j), (k), and (l)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t xml:space="preserve">[</w:t>
      </w:r>
      <w:r>
        <w:rPr>
          <w:strike/>
        </w:rPr>
        <w:t xml:space="preserve">Subsection</w:t>
      </w:r>
      <w:r>
        <w:t xml:space="preserve">] (f) </w:t>
      </w:r>
      <w:r>
        <w:rPr>
          <w:u w:val="single"/>
        </w:rPr>
        <w:t xml:space="preserve">and (i)</w:t>
      </w:r>
      <w:r>
        <w:t xml:space="preserve"> and Sections 522.013(e), 522.033, and 522.054, an original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 (j) and</w:t>
      </w:r>
      <w:r>
        <w:t xml:space="preserve"> Section 522.054, a commercial driver's license issued to a person holding a Texas Class A, B, C, or M license that would expire one year or more after the date of issuance of the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 (k) and</w:t>
      </w:r>
      <w:r>
        <w:t xml:space="preserve"> Section 522.054, a commercial driver's license issued to a person holding a Texas Class A, B, C, or M license that would expire less than one year after the date of issuance of the commercial driver's license or that has been expired for less than one year expires </w:t>
      </w:r>
      <w:r>
        <w:rPr>
          <w:u w:val="single"/>
        </w:rPr>
        <w:t xml:space="preserve">eight</w:t>
      </w:r>
      <w:r>
        <w:t xml:space="preserve"> [</w:t>
      </w:r>
      <w:r>
        <w:rPr>
          <w:strike/>
        </w:rPr>
        <w:t xml:space="preserve">five</w:t>
      </w:r>
      <w:r>
        <w:t xml:space="preserve">] years after the expiration date shown on the Class A, B, C, or M license.</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 (l) and</w:t>
      </w:r>
      <w:r>
        <w:t xml:space="preserve"> </w:t>
      </w:r>
      <w:r>
        <w:t xml:space="preserve">Section 522.054, a commercial driver's license issued to a person holding a Texas Class A, B, C, or M license that has been expired for at least one year but not more than two years expires </w:t>
      </w:r>
      <w:r>
        <w:rPr>
          <w:u w:val="single"/>
        </w:rPr>
        <w:t xml:space="preserve">eight</w:t>
      </w:r>
      <w:r>
        <w:t xml:space="preserve"> [</w:t>
      </w:r>
      <w:r>
        <w:rPr>
          <w:strike/>
        </w:rPr>
        <w:t xml:space="preserve">five</w:t>
      </w:r>
      <w:r>
        <w:t xml:space="preserve">] years after the applicant's last birthday.</w:t>
      </w:r>
    </w:p>
    <w:p w:rsidR="003F3435" w:rsidRDefault="0032493E">
      <w:pPr>
        <w:spacing w:line="480" w:lineRule="auto"/>
        <w:ind w:firstLine="720"/>
        <w:jc w:val="both"/>
      </w:pPr>
      <w:r>
        <w:t xml:space="preserve">(f)</w:t>
      </w:r>
      <w:r xml:space="preserve">
        <w:t> </w:t>
      </w:r>
      <w:r xml:space="preserve">
        <w:t> </w:t>
      </w:r>
      <w:r>
        <w:t xml:space="preserve">Except as provided by Section 522.013, a non-domiciled commercial driver's license other than a temporary non-domiciled commercial driver's license under Section 522.013(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w:t>
      </w:r>
      <w:r>
        <w:rPr>
          <w:u w:val="single"/>
        </w:rPr>
        <w:t xml:space="preserve">eighth</w:t>
      </w:r>
      <w:r>
        <w:t xml:space="preserve"> [</w:t>
      </w:r>
      <w:r>
        <w:rPr>
          <w:strike/>
        </w:rPr>
        <w:t xml:space="preserve">fifth</w:t>
      </w:r>
      <w:r>
        <w:t xml:space="preserve">]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ive expiration date for the applicant's authorized stay in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f) and Sections 522.013(e), 522.033, and 522.054, an original commercial driver's license with a hazardous materials endorsement expires five years after the applicant's next birthd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one year or more after the date of issuance of the commercial driver's license expires five years after the applicant's nex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less than one year after the date of issuance of the commercial driver's license or that has been expired for less than one year expires five years after the expiration date shown on the Class A, B, C, or M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has been expired for at least one year but not more than two years expires five years after the applicant's last birthda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2.052, Transportation Code, is amended by amending Subsections (b) and (c) and adding Subsections (k) and (l)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22.054, a renewal of a commercial driver's license that has been expired for less than one year expires </w:t>
      </w:r>
      <w:r>
        <w:rPr>
          <w:u w:val="single"/>
        </w:rPr>
        <w:t xml:space="preserve">eight</w:t>
      </w:r>
      <w:r>
        <w:t xml:space="preserve"> [</w:t>
      </w:r>
      <w:r>
        <w:rPr>
          <w:strike/>
        </w:rPr>
        <w:t xml:space="preserve">five</w:t>
      </w:r>
      <w:r>
        <w:t xml:space="preserve">] years after the expiration date shown on the commercial driver's license.</w:t>
      </w:r>
    </w:p>
    <w:p w:rsidR="003F3435" w:rsidRDefault="0032493E">
      <w:pPr>
        <w:spacing w:line="480" w:lineRule="auto"/>
        <w:ind w:firstLine="720"/>
        <w:jc w:val="both"/>
      </w:pPr>
      <w:r>
        <w:t xml:space="preserve">(c)</w:t>
      </w:r>
      <w:r xml:space="preserve">
        <w:t> </w:t>
      </w:r>
      <w:r xml:space="preserve">
        <w:t> </w:t>
      </w:r>
      <w:r>
        <w:t xml:space="preserve">Except as provided by Section 522.054, a renewal of a commercial driver's license that has been expired for at least one year but not more than two years expires </w:t>
      </w:r>
      <w:r>
        <w:rPr>
          <w:u w:val="single"/>
        </w:rPr>
        <w:t xml:space="preserve">seven</w:t>
      </w:r>
      <w:r>
        <w:t xml:space="preserve"> [</w:t>
      </w:r>
      <w:r>
        <w:rPr>
          <w:strike/>
        </w:rPr>
        <w:t xml:space="preserve">six</w:t>
      </w:r>
      <w:r>
        <w:t xml:space="preserve">] years after the applicant's las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less than one year expires five years after the expiration date shown on the commercial driver's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at least one year but not more than two years expires five years after the applicant's last birth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22.029, 522.051, and 522.052, Transportation Code, apply only to a commercial driver's license issued or renewed on or after June 1, 2020. A commercial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